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BD3B9C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D3B9C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BD3B9C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D3B9C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BD3B9C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BD3B9C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BD3B9C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BD3B9C" w:rsidRDefault="00C41D96">
      <w:pPr>
        <w:jc w:val="center"/>
        <w:rPr>
          <w:sz w:val="32"/>
        </w:rPr>
      </w:pPr>
    </w:p>
    <w:p w:rsidR="00C17474" w:rsidRPr="00BD3B9C" w:rsidRDefault="00161B21" w:rsidP="00C17474">
      <w:pPr>
        <w:rPr>
          <w:rFonts w:eastAsia="Arial Unicode MS"/>
          <w:b/>
          <w:sz w:val="28"/>
          <w:szCs w:val="28"/>
          <w:u w:val="single"/>
        </w:rPr>
      </w:pPr>
      <w:r w:rsidRPr="00BD3B9C">
        <w:rPr>
          <w:rFonts w:eastAsia="Arial Unicode MS"/>
          <w:b/>
          <w:sz w:val="28"/>
          <w:szCs w:val="28"/>
          <w:u w:val="single"/>
        </w:rPr>
        <w:t>21</w:t>
      </w:r>
      <w:r w:rsidR="00AE48A2" w:rsidRPr="00BD3B9C">
        <w:rPr>
          <w:rFonts w:eastAsia="Arial Unicode MS"/>
          <w:b/>
          <w:sz w:val="28"/>
          <w:szCs w:val="28"/>
          <w:u w:val="single"/>
        </w:rPr>
        <w:t xml:space="preserve"> </w:t>
      </w:r>
      <w:r w:rsidRPr="00BD3B9C">
        <w:rPr>
          <w:rFonts w:eastAsia="Arial Unicode MS"/>
          <w:b/>
          <w:sz w:val="28"/>
          <w:szCs w:val="28"/>
          <w:u w:val="single"/>
        </w:rPr>
        <w:t>но</w:t>
      </w:r>
      <w:r w:rsidR="00AE48A2" w:rsidRPr="00BD3B9C">
        <w:rPr>
          <w:rFonts w:eastAsia="Arial Unicode MS"/>
          <w:b/>
          <w:sz w:val="28"/>
          <w:szCs w:val="28"/>
          <w:u w:val="single"/>
        </w:rPr>
        <w:t>ября 2016</w:t>
      </w:r>
      <w:r w:rsidR="00A30C4D" w:rsidRPr="00BD3B9C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BD3B9C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BD3B9C">
        <w:rPr>
          <w:rFonts w:eastAsia="Arial Unicode MS"/>
          <w:b/>
          <w:sz w:val="28"/>
          <w:szCs w:val="28"/>
        </w:rPr>
        <w:t>№</w:t>
      </w:r>
      <w:r w:rsidR="00A30C4D" w:rsidRPr="00BD3B9C">
        <w:rPr>
          <w:rFonts w:eastAsia="Arial Unicode MS"/>
          <w:b/>
          <w:sz w:val="28"/>
          <w:szCs w:val="28"/>
        </w:rPr>
        <w:t xml:space="preserve"> </w:t>
      </w:r>
      <w:r w:rsidRPr="00BD3B9C">
        <w:rPr>
          <w:rFonts w:eastAsia="Arial Unicode MS"/>
          <w:b/>
          <w:sz w:val="28"/>
          <w:szCs w:val="28"/>
          <w:u w:val="single"/>
        </w:rPr>
        <w:t>16</w:t>
      </w:r>
      <w:r w:rsidR="000F5228" w:rsidRPr="00BD3B9C">
        <w:rPr>
          <w:rFonts w:eastAsia="Arial Unicode MS"/>
          <w:b/>
          <w:sz w:val="28"/>
          <w:szCs w:val="28"/>
          <w:u w:val="single"/>
        </w:rPr>
        <w:t>/</w:t>
      </w:r>
      <w:r w:rsidR="001B4D14" w:rsidRPr="00BD3B9C">
        <w:rPr>
          <w:rFonts w:eastAsia="Arial Unicode MS"/>
          <w:b/>
          <w:sz w:val="28"/>
          <w:szCs w:val="28"/>
          <w:u w:val="single"/>
        </w:rPr>
        <w:t>3</w:t>
      </w:r>
      <w:r w:rsidR="00C17474" w:rsidRPr="00BD3B9C">
        <w:rPr>
          <w:rFonts w:eastAsia="Arial Unicode MS"/>
          <w:b/>
          <w:sz w:val="28"/>
          <w:szCs w:val="28"/>
          <w:u w:val="single"/>
        </w:rPr>
        <w:t xml:space="preserve">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827D54" w:rsidRPr="00827D54" w:rsidRDefault="00B208F2" w:rsidP="00827D54">
      <w:pPr>
        <w:autoSpaceDE w:val="0"/>
        <w:autoSpaceDN w:val="0"/>
        <w:adjustRightInd w:val="0"/>
        <w:ind w:right="5647"/>
        <w:jc w:val="both"/>
        <w:rPr>
          <w:b/>
          <w:bCs/>
          <w:sz w:val="28"/>
          <w:szCs w:val="28"/>
        </w:rPr>
      </w:pPr>
      <w:r w:rsidRPr="00827D54">
        <w:rPr>
          <w:b/>
          <w:sz w:val="28"/>
          <w:szCs w:val="28"/>
        </w:rPr>
        <w:t xml:space="preserve">О </w:t>
      </w:r>
      <w:r w:rsidR="00827D54">
        <w:rPr>
          <w:b/>
          <w:sz w:val="28"/>
          <w:szCs w:val="28"/>
        </w:rPr>
        <w:t>согласовании адресного перечня дворовых территорий района Капотня по устройству наружного освещения в 2016 году</w:t>
      </w:r>
    </w:p>
    <w:p w:rsidR="00C17474" w:rsidRPr="001B4D14" w:rsidRDefault="00C17474" w:rsidP="00C17474">
      <w:pPr>
        <w:tabs>
          <w:tab w:val="left" w:pos="4820"/>
        </w:tabs>
        <w:ind w:right="5080"/>
        <w:jc w:val="both"/>
        <w:rPr>
          <w:b/>
          <w:sz w:val="32"/>
          <w:szCs w:val="32"/>
        </w:rPr>
      </w:pPr>
    </w:p>
    <w:p w:rsidR="00EF52D9" w:rsidRPr="00225252" w:rsidRDefault="00827D54" w:rsidP="00772312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ED3F83">
        <w:rPr>
          <w:sz w:val="28"/>
          <w:szCs w:val="28"/>
        </w:rP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sz w:val="28"/>
          <w:szCs w:val="28"/>
        </w:rPr>
        <w:t xml:space="preserve">ыми полномочиями города Москвы», </w:t>
      </w:r>
      <w:r w:rsidRPr="00ED3F83">
        <w:rPr>
          <w:sz w:val="28"/>
          <w:szCs w:val="28"/>
        </w:rPr>
        <w:t>Постановлением Правительства Мо</w:t>
      </w:r>
      <w:r w:rsidR="001B4D14">
        <w:rPr>
          <w:sz w:val="28"/>
          <w:szCs w:val="28"/>
        </w:rPr>
        <w:t>сквы от 24 сентября 2012 года №</w:t>
      </w:r>
      <w:r w:rsidRPr="00ED3F83">
        <w:rPr>
          <w:sz w:val="28"/>
          <w:szCs w:val="28"/>
        </w:rPr>
        <w:t>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>
        <w:rPr>
          <w:sz w:val="28"/>
          <w:szCs w:val="28"/>
        </w:rPr>
        <w:t xml:space="preserve"> и на основании обращения главы управы района Капотня города Москвы Маркова М.И. от 21.11.2016 г. № 1374</w:t>
      </w:r>
      <w:r w:rsidR="001B4D14">
        <w:rPr>
          <w:sz w:val="28"/>
          <w:szCs w:val="28"/>
        </w:rPr>
        <w:t xml:space="preserve"> исх (вх. №119</w:t>
      </w:r>
      <w:r>
        <w:rPr>
          <w:sz w:val="28"/>
          <w:szCs w:val="28"/>
        </w:rPr>
        <w:t xml:space="preserve"> от </w:t>
      </w:r>
      <w:r w:rsidR="001B4D14">
        <w:rPr>
          <w:sz w:val="28"/>
          <w:szCs w:val="28"/>
        </w:rPr>
        <w:t>21.</w:t>
      </w:r>
      <w:r>
        <w:rPr>
          <w:sz w:val="28"/>
          <w:szCs w:val="28"/>
        </w:rPr>
        <w:t>11.2016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827D54" w:rsidRPr="00827D54" w:rsidRDefault="00827D54" w:rsidP="00827D54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827D54">
        <w:rPr>
          <w:sz w:val="28"/>
          <w:szCs w:val="28"/>
        </w:rPr>
        <w:t>Согласовать адресный перечень</w:t>
      </w:r>
      <w:r>
        <w:rPr>
          <w:sz w:val="28"/>
          <w:szCs w:val="28"/>
        </w:rPr>
        <w:t xml:space="preserve"> дворовых</w:t>
      </w:r>
      <w:r w:rsidR="001B4D14">
        <w:rPr>
          <w:sz w:val="28"/>
          <w:szCs w:val="28"/>
        </w:rPr>
        <w:t xml:space="preserve"> территорий района Капотня</w:t>
      </w:r>
      <w:r w:rsidRPr="00827D54">
        <w:rPr>
          <w:sz w:val="28"/>
          <w:szCs w:val="28"/>
        </w:rPr>
        <w:t xml:space="preserve"> по устройству наружного освещения в 2016 году (приложение).</w:t>
      </w:r>
    </w:p>
    <w:p w:rsidR="00827D54" w:rsidRPr="00827D54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27D54">
        <w:rPr>
          <w:sz w:val="28"/>
          <w:szCs w:val="28"/>
        </w:rPr>
        <w:t xml:space="preserve">2. </w:t>
      </w:r>
      <w:r w:rsidR="00827D54" w:rsidRPr="00827D54">
        <w:rPr>
          <w:sz w:val="28"/>
          <w:szCs w:val="28"/>
        </w:rPr>
        <w:t xml:space="preserve">Направить настоящее решение в </w:t>
      </w:r>
      <w:r w:rsidR="00E62730" w:rsidRPr="00827D5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E62730">
        <w:rPr>
          <w:sz w:val="28"/>
          <w:szCs w:val="28"/>
        </w:rPr>
        <w:t xml:space="preserve">, </w:t>
      </w:r>
      <w:r w:rsidR="00E62730" w:rsidRPr="00827D54">
        <w:rPr>
          <w:sz w:val="28"/>
          <w:szCs w:val="28"/>
        </w:rPr>
        <w:t xml:space="preserve"> </w:t>
      </w:r>
      <w:r w:rsidR="00827D54" w:rsidRPr="00827D54">
        <w:rPr>
          <w:sz w:val="28"/>
          <w:szCs w:val="28"/>
        </w:rPr>
        <w:t>управу района</w:t>
      </w:r>
      <w:r w:rsidR="00E62730">
        <w:rPr>
          <w:sz w:val="28"/>
          <w:szCs w:val="28"/>
        </w:rPr>
        <w:t xml:space="preserve"> Капотня города Москвы</w:t>
      </w:r>
      <w:r w:rsidR="00827D54" w:rsidRPr="00827D54">
        <w:rPr>
          <w:sz w:val="28"/>
          <w:szCs w:val="28"/>
        </w:rPr>
        <w:t xml:space="preserve"> в течение 3 дней со дня его принятия </w:t>
      </w:r>
    </w:p>
    <w:p w:rsidR="00827D54" w:rsidRPr="00827D54" w:rsidRDefault="00EF52D9" w:rsidP="00827D5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27D54">
        <w:rPr>
          <w:sz w:val="28"/>
          <w:szCs w:val="28"/>
        </w:rPr>
        <w:t xml:space="preserve">3. </w:t>
      </w:r>
      <w:r w:rsidR="00827D54" w:rsidRPr="00827D54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bookmarkStart w:id="0" w:name="_GoBack"/>
      <w:bookmarkEnd w:id="0"/>
      <w:r w:rsidR="00427CF4" w:rsidRPr="00427CF4">
        <w:fldChar w:fldCharType="begin"/>
      </w:r>
      <w:r w:rsidR="00827D54" w:rsidRPr="00827D54">
        <w:rPr>
          <w:sz w:val="28"/>
          <w:szCs w:val="28"/>
        </w:rPr>
        <w:instrText xml:space="preserve"> HYPERLINK "http://www.мокапотня.рф" </w:instrText>
      </w:r>
      <w:r w:rsidR="00427CF4" w:rsidRPr="00427CF4">
        <w:fldChar w:fldCharType="separate"/>
      </w:r>
      <w:r w:rsidR="00827D54" w:rsidRPr="00827D54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827D54" w:rsidRPr="00827D54">
        <w:rPr>
          <w:rStyle w:val="a9"/>
          <w:color w:val="auto"/>
          <w:sz w:val="28"/>
          <w:szCs w:val="28"/>
          <w:u w:val="none"/>
        </w:rPr>
        <w:t>.мокапотня.рф</w:t>
      </w:r>
      <w:r w:rsidR="00427CF4" w:rsidRPr="00827D54">
        <w:rPr>
          <w:rStyle w:val="a9"/>
          <w:color w:val="auto"/>
          <w:sz w:val="28"/>
          <w:szCs w:val="28"/>
          <w:u w:val="none"/>
        </w:rPr>
        <w:fldChar w:fldCharType="end"/>
      </w:r>
      <w:r w:rsidR="00827D54" w:rsidRPr="00827D5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827D54" w:rsidRDefault="00EF52D9" w:rsidP="00827D54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827D54">
        <w:rPr>
          <w:sz w:val="28"/>
          <w:szCs w:val="28"/>
        </w:rPr>
        <w:t xml:space="preserve">4. </w:t>
      </w:r>
      <w:r w:rsidR="00C17474" w:rsidRPr="00827D54">
        <w:rPr>
          <w:sz w:val="28"/>
          <w:szCs w:val="28"/>
        </w:rPr>
        <w:t>Контроль</w:t>
      </w:r>
      <w:r w:rsidRPr="00827D54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EA1781" w:rsidRDefault="00EA1781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8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72312">
        <w:rPr>
          <w:bCs/>
          <w:sz w:val="28"/>
          <w:szCs w:val="28"/>
        </w:rPr>
        <w:t>21</w:t>
      </w:r>
      <w:r w:rsidR="00AE48A2">
        <w:rPr>
          <w:bCs/>
          <w:sz w:val="28"/>
          <w:szCs w:val="28"/>
        </w:rPr>
        <w:t xml:space="preserve"> </w:t>
      </w:r>
      <w:r w:rsidR="00772312">
        <w:rPr>
          <w:bCs/>
          <w:sz w:val="28"/>
          <w:szCs w:val="28"/>
        </w:rPr>
        <w:t>но</w:t>
      </w:r>
      <w:r w:rsidR="00AE48A2">
        <w:rPr>
          <w:bCs/>
          <w:sz w:val="28"/>
          <w:szCs w:val="28"/>
        </w:rPr>
        <w:t>ября</w:t>
      </w:r>
      <w:r w:rsidR="00A03CF7" w:rsidRPr="007C6EB2">
        <w:rPr>
          <w:bCs/>
          <w:sz w:val="28"/>
          <w:szCs w:val="28"/>
        </w:rPr>
        <w:t xml:space="preserve"> </w:t>
      </w:r>
      <w:r w:rsidR="00A30C4D" w:rsidRPr="007C6EB2">
        <w:rPr>
          <w:bCs/>
          <w:sz w:val="28"/>
          <w:szCs w:val="28"/>
        </w:rPr>
        <w:t>2016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772312">
        <w:rPr>
          <w:bCs/>
          <w:sz w:val="28"/>
          <w:szCs w:val="28"/>
        </w:rPr>
        <w:t>16</w:t>
      </w:r>
      <w:r w:rsidR="00A03CF7" w:rsidRPr="007C6EB2">
        <w:rPr>
          <w:bCs/>
          <w:sz w:val="28"/>
          <w:szCs w:val="28"/>
        </w:rPr>
        <w:t>/</w:t>
      </w:r>
      <w:r w:rsidR="001B4D14">
        <w:rPr>
          <w:bCs/>
          <w:sz w:val="28"/>
          <w:szCs w:val="28"/>
        </w:rPr>
        <w:t>3</w:t>
      </w:r>
    </w:p>
    <w:p w:rsidR="00DE6624" w:rsidRDefault="00DE6624" w:rsidP="007C6EB2">
      <w:pPr>
        <w:ind w:left="11624"/>
        <w:rPr>
          <w:bCs/>
          <w:sz w:val="28"/>
          <w:szCs w:val="28"/>
        </w:rPr>
      </w:pPr>
    </w:p>
    <w:p w:rsidR="00827D54" w:rsidRDefault="00827D54" w:rsidP="00827D54">
      <w:pPr>
        <w:jc w:val="center"/>
        <w:rPr>
          <w:b/>
          <w:sz w:val="28"/>
          <w:szCs w:val="28"/>
        </w:rPr>
      </w:pPr>
    </w:p>
    <w:p w:rsidR="001B4D14" w:rsidRDefault="00827D54" w:rsidP="00827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27D54">
        <w:rPr>
          <w:b/>
          <w:sz w:val="28"/>
          <w:szCs w:val="28"/>
        </w:rPr>
        <w:t>дресный перечень</w:t>
      </w:r>
      <w:r>
        <w:rPr>
          <w:b/>
          <w:sz w:val="28"/>
          <w:szCs w:val="28"/>
        </w:rPr>
        <w:t xml:space="preserve"> дворовых</w:t>
      </w:r>
      <w:r w:rsidR="001B4D14">
        <w:rPr>
          <w:b/>
          <w:sz w:val="28"/>
          <w:szCs w:val="28"/>
        </w:rPr>
        <w:t xml:space="preserve"> территорий района Капотня</w:t>
      </w:r>
      <w:r w:rsidRPr="00827D54">
        <w:rPr>
          <w:b/>
          <w:sz w:val="28"/>
          <w:szCs w:val="28"/>
        </w:rPr>
        <w:t xml:space="preserve"> </w:t>
      </w:r>
    </w:p>
    <w:p w:rsidR="000F29CB" w:rsidRDefault="00827D54" w:rsidP="00827D54">
      <w:pPr>
        <w:jc w:val="center"/>
        <w:rPr>
          <w:b/>
          <w:sz w:val="28"/>
          <w:szCs w:val="28"/>
        </w:rPr>
      </w:pPr>
      <w:r w:rsidRPr="00827D54">
        <w:rPr>
          <w:b/>
          <w:sz w:val="28"/>
          <w:szCs w:val="28"/>
        </w:rPr>
        <w:t>по устройству наружного освещения в 2016 году</w:t>
      </w:r>
    </w:p>
    <w:p w:rsidR="00E62730" w:rsidRPr="00827D54" w:rsidRDefault="00E62730" w:rsidP="00827D54">
      <w:pPr>
        <w:jc w:val="center"/>
        <w:rPr>
          <w:b/>
          <w:bCs/>
          <w:sz w:val="16"/>
          <w:szCs w:val="16"/>
        </w:rPr>
      </w:pPr>
    </w:p>
    <w:tbl>
      <w:tblPr>
        <w:tblW w:w="10180" w:type="dxa"/>
        <w:jc w:val="center"/>
        <w:tblInd w:w="93" w:type="dxa"/>
        <w:tblLook w:val="04A0"/>
      </w:tblPr>
      <w:tblGrid>
        <w:gridCol w:w="2440"/>
        <w:gridCol w:w="2020"/>
        <w:gridCol w:w="2608"/>
        <w:gridCol w:w="3112"/>
      </w:tblGrid>
      <w:tr w:rsidR="00827D54" w:rsidRPr="00DE6624" w:rsidTr="00877125">
        <w:trPr>
          <w:trHeight w:val="1200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D54" w:rsidRPr="00DE6624" w:rsidRDefault="00827D54" w:rsidP="0087712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Потребность в установке опор наружного освещения в 2016г. На дворовых территориях района Капотня</w:t>
            </w:r>
          </w:p>
        </w:tc>
      </w:tr>
      <w:tr w:rsidR="00827D54" w:rsidRPr="00DE6624" w:rsidTr="001B4D14">
        <w:trPr>
          <w:trHeight w:val="162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87712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87712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87712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Адресная привяз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87712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Количество опор освещения, ед.</w:t>
            </w:r>
          </w:p>
        </w:tc>
      </w:tr>
      <w:tr w:rsidR="00827D54" w:rsidRPr="00DE6624" w:rsidTr="001B4D14">
        <w:trPr>
          <w:trHeight w:val="4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Капотн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5 квартал, д.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3</w:t>
            </w:r>
          </w:p>
        </w:tc>
      </w:tr>
      <w:tr w:rsidR="00827D54" w:rsidRPr="00DE6624" w:rsidTr="001B4D14">
        <w:trPr>
          <w:trHeight w:val="37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Капотн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5 квартал, д.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2,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3,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4</w:t>
            </w:r>
          </w:p>
        </w:tc>
      </w:tr>
      <w:tr w:rsidR="00827D54" w:rsidRPr="00DE6624" w:rsidTr="001B4D14">
        <w:trPr>
          <w:trHeight w:val="37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Капотн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5 квартал, д.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17,1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3</w:t>
            </w:r>
          </w:p>
        </w:tc>
      </w:tr>
      <w:tr w:rsidR="00827D54" w:rsidRPr="00DE6624" w:rsidTr="001B4D14">
        <w:trPr>
          <w:trHeight w:val="28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Капотн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2 квартал, д.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1,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2,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4</w:t>
            </w:r>
          </w:p>
        </w:tc>
      </w:tr>
      <w:tr w:rsidR="00827D54" w:rsidRPr="00DE6624" w:rsidTr="001B4D14">
        <w:trPr>
          <w:trHeight w:val="37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Капотн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2 квартал, д.</w:t>
            </w:r>
            <w:r w:rsidR="001B4D14">
              <w:rPr>
                <w:sz w:val="28"/>
                <w:szCs w:val="28"/>
              </w:rPr>
              <w:t xml:space="preserve"> </w:t>
            </w:r>
            <w:r w:rsidRPr="00DE6624">
              <w:rPr>
                <w:sz w:val="28"/>
                <w:szCs w:val="28"/>
              </w:rPr>
              <w:t>1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E6624">
              <w:rPr>
                <w:sz w:val="28"/>
                <w:szCs w:val="28"/>
              </w:rPr>
              <w:t>2</w:t>
            </w:r>
          </w:p>
        </w:tc>
      </w:tr>
      <w:tr w:rsidR="00827D54" w:rsidRPr="00DE6624" w:rsidTr="001B4D14">
        <w:trPr>
          <w:trHeight w:val="255"/>
          <w:jc w:val="center"/>
        </w:trPr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D54" w:rsidRPr="00DE6624" w:rsidRDefault="00827D54" w:rsidP="001B4D1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E662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54" w:rsidRPr="001B4D14" w:rsidRDefault="00827D54" w:rsidP="001B4D1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B4D14">
              <w:rPr>
                <w:b/>
                <w:sz w:val="28"/>
                <w:szCs w:val="28"/>
              </w:rPr>
              <w:t>16</w:t>
            </w:r>
          </w:p>
        </w:tc>
      </w:tr>
    </w:tbl>
    <w:p w:rsidR="007C6EB2" w:rsidRPr="007C6EB2" w:rsidRDefault="007C6EB2" w:rsidP="000F29CB">
      <w:pPr>
        <w:rPr>
          <w:b/>
          <w:bCs/>
          <w:sz w:val="28"/>
          <w:szCs w:val="28"/>
        </w:rPr>
      </w:pPr>
    </w:p>
    <w:sectPr w:rsidR="007C6EB2" w:rsidRPr="007C6EB2" w:rsidSect="00795288">
      <w:pgSz w:w="16838" w:h="11906" w:orient="landscape"/>
      <w:pgMar w:top="426" w:right="425" w:bottom="426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91" w:rsidRDefault="00913391" w:rsidP="00C17474">
      <w:r>
        <w:separator/>
      </w:r>
    </w:p>
  </w:endnote>
  <w:endnote w:type="continuationSeparator" w:id="1">
    <w:p w:rsidR="00913391" w:rsidRDefault="00913391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91" w:rsidRDefault="00913391" w:rsidP="00C17474">
      <w:r>
        <w:separator/>
      </w:r>
    </w:p>
  </w:footnote>
  <w:footnote w:type="continuationSeparator" w:id="1">
    <w:p w:rsidR="00913391" w:rsidRDefault="00913391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15D5C"/>
    <w:rsid w:val="0002665E"/>
    <w:rsid w:val="00027535"/>
    <w:rsid w:val="00032F7C"/>
    <w:rsid w:val="00034914"/>
    <w:rsid w:val="000772A9"/>
    <w:rsid w:val="00080D51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22852"/>
    <w:rsid w:val="0013568D"/>
    <w:rsid w:val="00150C70"/>
    <w:rsid w:val="00161B21"/>
    <w:rsid w:val="001635EF"/>
    <w:rsid w:val="00180155"/>
    <w:rsid w:val="001B4D14"/>
    <w:rsid w:val="001C29B3"/>
    <w:rsid w:val="00201450"/>
    <w:rsid w:val="00225252"/>
    <w:rsid w:val="00243797"/>
    <w:rsid w:val="00253F02"/>
    <w:rsid w:val="00264F29"/>
    <w:rsid w:val="00291D3F"/>
    <w:rsid w:val="002920FB"/>
    <w:rsid w:val="002922FD"/>
    <w:rsid w:val="002A2B97"/>
    <w:rsid w:val="002A5CE4"/>
    <w:rsid w:val="002B195D"/>
    <w:rsid w:val="002E1B70"/>
    <w:rsid w:val="00301ED4"/>
    <w:rsid w:val="003446B0"/>
    <w:rsid w:val="00347526"/>
    <w:rsid w:val="00353CCA"/>
    <w:rsid w:val="00355A2D"/>
    <w:rsid w:val="0035672C"/>
    <w:rsid w:val="003662F2"/>
    <w:rsid w:val="003771A5"/>
    <w:rsid w:val="003C4133"/>
    <w:rsid w:val="003C51B8"/>
    <w:rsid w:val="003D2461"/>
    <w:rsid w:val="004054E4"/>
    <w:rsid w:val="00417FB9"/>
    <w:rsid w:val="00427CF4"/>
    <w:rsid w:val="00445144"/>
    <w:rsid w:val="004761EC"/>
    <w:rsid w:val="004954A3"/>
    <w:rsid w:val="004D6A8D"/>
    <w:rsid w:val="00511D9B"/>
    <w:rsid w:val="0052671D"/>
    <w:rsid w:val="005359D3"/>
    <w:rsid w:val="00535A1C"/>
    <w:rsid w:val="00555FD7"/>
    <w:rsid w:val="00560896"/>
    <w:rsid w:val="00587490"/>
    <w:rsid w:val="005A16EA"/>
    <w:rsid w:val="005B0CA7"/>
    <w:rsid w:val="005F4886"/>
    <w:rsid w:val="006004D2"/>
    <w:rsid w:val="0062544F"/>
    <w:rsid w:val="006372A1"/>
    <w:rsid w:val="00646197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2312"/>
    <w:rsid w:val="007743ED"/>
    <w:rsid w:val="00777002"/>
    <w:rsid w:val="00791E44"/>
    <w:rsid w:val="00795288"/>
    <w:rsid w:val="007C6EB2"/>
    <w:rsid w:val="007F7881"/>
    <w:rsid w:val="0082093F"/>
    <w:rsid w:val="00825E9A"/>
    <w:rsid w:val="00827D54"/>
    <w:rsid w:val="0083112B"/>
    <w:rsid w:val="00841B7B"/>
    <w:rsid w:val="008B2B72"/>
    <w:rsid w:val="008C3F0E"/>
    <w:rsid w:val="008C4C57"/>
    <w:rsid w:val="008E5E07"/>
    <w:rsid w:val="00913391"/>
    <w:rsid w:val="0092043F"/>
    <w:rsid w:val="00922D01"/>
    <w:rsid w:val="00925C28"/>
    <w:rsid w:val="00934769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E48A2"/>
    <w:rsid w:val="00AF0FC1"/>
    <w:rsid w:val="00B16EE3"/>
    <w:rsid w:val="00B208F2"/>
    <w:rsid w:val="00B677FE"/>
    <w:rsid w:val="00B67F52"/>
    <w:rsid w:val="00BB1079"/>
    <w:rsid w:val="00BB3B79"/>
    <w:rsid w:val="00BC77F3"/>
    <w:rsid w:val="00BD3B9C"/>
    <w:rsid w:val="00BE4C7B"/>
    <w:rsid w:val="00C15DBB"/>
    <w:rsid w:val="00C17474"/>
    <w:rsid w:val="00C36886"/>
    <w:rsid w:val="00C41D96"/>
    <w:rsid w:val="00CA08E4"/>
    <w:rsid w:val="00CA2C27"/>
    <w:rsid w:val="00CE77D7"/>
    <w:rsid w:val="00CF4E5A"/>
    <w:rsid w:val="00D06B68"/>
    <w:rsid w:val="00D23F34"/>
    <w:rsid w:val="00D732F0"/>
    <w:rsid w:val="00D73809"/>
    <w:rsid w:val="00D75C04"/>
    <w:rsid w:val="00D767A6"/>
    <w:rsid w:val="00D81DE4"/>
    <w:rsid w:val="00D94C43"/>
    <w:rsid w:val="00DA3A20"/>
    <w:rsid w:val="00DD189F"/>
    <w:rsid w:val="00DD22E5"/>
    <w:rsid w:val="00DD39AF"/>
    <w:rsid w:val="00DE6624"/>
    <w:rsid w:val="00DF178D"/>
    <w:rsid w:val="00DF4C82"/>
    <w:rsid w:val="00DF4FD7"/>
    <w:rsid w:val="00DF6E90"/>
    <w:rsid w:val="00E27324"/>
    <w:rsid w:val="00E43E06"/>
    <w:rsid w:val="00E62730"/>
    <w:rsid w:val="00E656AB"/>
    <w:rsid w:val="00E967FE"/>
    <w:rsid w:val="00EA09B2"/>
    <w:rsid w:val="00EA1781"/>
    <w:rsid w:val="00EB3AD9"/>
    <w:rsid w:val="00EC294D"/>
    <w:rsid w:val="00EC7140"/>
    <w:rsid w:val="00EE0314"/>
    <w:rsid w:val="00EE0866"/>
    <w:rsid w:val="00EE10FF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D3878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7</cp:revision>
  <cp:lastPrinted>2016-11-21T11:55:00Z</cp:lastPrinted>
  <dcterms:created xsi:type="dcterms:W3CDTF">2016-11-21T12:00:00Z</dcterms:created>
  <dcterms:modified xsi:type="dcterms:W3CDTF">2016-11-22T12:07:00Z</dcterms:modified>
</cp:coreProperties>
</file>